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, ACUEDUCTO, ALCANTARILLADO, GAS Y ASEO EPHAC S.A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8-0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8-0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2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321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321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26 DE AGOSTO 9 DE 2021 - PAGO SERVICIO DE ACUEDUCTO, ALCANTARILLADO Y ASEO DE LAS INSTALACIONES DEL MUNICIPIO DE HATO COROZAL CORRESPONDIENTE AL MES DE JULIO D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26 DE AGOSTO 9 DE 2021 - PAGO SERVICIO DE ACUEDUCTO, ALCANTARILLADO Y ASEO DE LAS INSTALACIONES DEL MUNICIPIO DE HATO COROZAL CORRESPONDIENTE AL MES DE JULIO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2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8-0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